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7B95" w14:textId="67ACCB75" w:rsidR="2365EC43" w:rsidRDefault="2365EC43" w:rsidP="004D2D46">
      <w:pPr>
        <w:ind w:firstLine="0"/>
        <w:rPr>
          <w:rFonts w:ascii="Calibri" w:eastAsia="Calibri" w:hAnsi="Calibri" w:cs="Calibri"/>
          <w:sz w:val="28"/>
          <w:szCs w:val="28"/>
        </w:rPr>
      </w:pPr>
      <w:r w:rsidRPr="2365EC43">
        <w:rPr>
          <w:rFonts w:ascii="Calibri" w:eastAsia="Calibri" w:hAnsi="Calibri" w:cs="Calibri"/>
          <w:sz w:val="28"/>
          <w:szCs w:val="28"/>
        </w:rPr>
        <w:t>SPRAWOZDANIE</w:t>
      </w:r>
    </w:p>
    <w:p w14:paraId="1A60B0A1" w14:textId="58C73929" w:rsidR="2365EC43" w:rsidRDefault="00C0401C" w:rsidP="004D2D46">
      <w:pPr>
        <w:ind w:firstLine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Zajęcia: </w:t>
      </w:r>
      <w:r w:rsidR="00CC29A1">
        <w:rPr>
          <w:rFonts w:ascii="Calibri" w:eastAsia="Calibri" w:hAnsi="Calibri" w:cs="Calibri"/>
          <w:sz w:val="28"/>
          <w:szCs w:val="28"/>
        </w:rPr>
        <w:t>Zbiory Big Data i Eksploracja Danych</w:t>
      </w:r>
    </w:p>
    <w:p w14:paraId="1E89E1A1" w14:textId="0F334D62" w:rsidR="2365EC43" w:rsidRDefault="00D41A0B" w:rsidP="004D2D46">
      <w:pPr>
        <w:ind w:firstLine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owadząca</w:t>
      </w:r>
      <w:r w:rsidR="2365EC43" w:rsidRPr="2365EC43">
        <w:rPr>
          <w:rFonts w:ascii="Calibri" w:eastAsia="Calibri" w:hAnsi="Calibri" w:cs="Calibri"/>
          <w:sz w:val="28"/>
          <w:szCs w:val="28"/>
        </w:rPr>
        <w:t xml:space="preserve">: </w:t>
      </w:r>
      <w:r>
        <w:rPr>
          <w:rFonts w:ascii="Calibri" w:eastAsia="Calibri" w:hAnsi="Calibri" w:cs="Calibri"/>
          <w:sz w:val="28"/>
          <w:szCs w:val="28"/>
        </w:rPr>
        <w:t>dr inż. Ruslana Ziubina</w:t>
      </w:r>
    </w:p>
    <w:p w14:paraId="7702A24E" w14:textId="54E818A2" w:rsidR="2365EC43" w:rsidRDefault="2365EC43" w:rsidP="2365EC43">
      <w:pPr>
        <w:rPr>
          <w:rFonts w:ascii="Calibri" w:eastAsia="Calibri" w:hAnsi="Calibri" w:cs="Calibri"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2365EC43" w14:paraId="68EFB50F" w14:textId="77777777" w:rsidTr="2365EC43">
        <w:tc>
          <w:tcPr>
            <w:tcW w:w="4513" w:type="dxa"/>
          </w:tcPr>
          <w:p w14:paraId="530E4892" w14:textId="0460E329" w:rsidR="2365EC43" w:rsidRDefault="00CA31FB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Laboratorium nr </w:t>
            </w:r>
            <w:r w:rsidR="00EB47E0">
              <w:rPr>
                <w:rFonts w:ascii="Calibri" w:eastAsia="Calibri" w:hAnsi="Calibri" w:cs="Calibri"/>
                <w:sz w:val="28"/>
                <w:szCs w:val="28"/>
              </w:rPr>
              <w:t>5</w:t>
            </w:r>
          </w:p>
          <w:p w14:paraId="2E6E032F" w14:textId="13F747A8" w:rsidR="2365EC43" w:rsidRDefault="00CA31FB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Data rozpoczęcia: </w:t>
            </w:r>
            <w:r w:rsidR="00E66D5E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EB47E0"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="0015280E">
              <w:rPr>
                <w:rFonts w:ascii="Calibri" w:eastAsia="Calibri" w:hAnsi="Calibri" w:cs="Calibri"/>
                <w:sz w:val="28"/>
                <w:szCs w:val="28"/>
              </w:rPr>
              <w:t>.1</w:t>
            </w:r>
            <w:r w:rsidR="00E66D5E">
              <w:rPr>
                <w:rFonts w:ascii="Calibri" w:eastAsia="Calibri" w:hAnsi="Calibri" w:cs="Calibri"/>
                <w:sz w:val="28"/>
                <w:szCs w:val="28"/>
              </w:rPr>
              <w:t>2</w:t>
            </w:r>
            <w:r w:rsidR="00C0401C">
              <w:rPr>
                <w:rFonts w:ascii="Calibri" w:eastAsia="Calibri" w:hAnsi="Calibri" w:cs="Calibri"/>
                <w:sz w:val="28"/>
                <w:szCs w:val="28"/>
              </w:rPr>
              <w:t>.2023</w:t>
            </w:r>
          </w:p>
          <w:p w14:paraId="0BA2D544" w14:textId="25727418" w:rsidR="2365EC43" w:rsidRDefault="00C0401C" w:rsidP="00CA31FB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Temat: </w:t>
            </w:r>
            <w:r w:rsidR="00752E9A">
              <w:rPr>
                <w:sz w:val="28"/>
              </w:rPr>
              <w:t>Reguły asocjacyjne</w:t>
            </w:r>
          </w:p>
        </w:tc>
        <w:tc>
          <w:tcPr>
            <w:tcW w:w="4513" w:type="dxa"/>
          </w:tcPr>
          <w:p w14:paraId="185C2B3E" w14:textId="5122B6A5" w:rsidR="2365EC43" w:rsidRDefault="00C0401C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afał Klinowski</w:t>
            </w:r>
          </w:p>
          <w:p w14:paraId="159D813E" w14:textId="37D40000" w:rsidR="2365EC43" w:rsidRDefault="2365EC43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 w:rsidRPr="2365EC43">
              <w:rPr>
                <w:rFonts w:ascii="Calibri" w:eastAsia="Calibri" w:hAnsi="Calibri" w:cs="Calibri"/>
                <w:sz w:val="28"/>
                <w:szCs w:val="28"/>
              </w:rPr>
              <w:t>Informatyka</w:t>
            </w:r>
          </w:p>
          <w:p w14:paraId="26FA9A60" w14:textId="4A34930D" w:rsidR="2365EC43" w:rsidRDefault="2365EC43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 w:rsidRPr="2365EC43">
              <w:rPr>
                <w:rFonts w:ascii="Calibri" w:eastAsia="Calibri" w:hAnsi="Calibri" w:cs="Calibri"/>
                <w:sz w:val="28"/>
                <w:szCs w:val="28"/>
              </w:rPr>
              <w:t>II stopień, stacjonarne,</w:t>
            </w:r>
          </w:p>
          <w:p w14:paraId="32BE7427" w14:textId="2E22F1E1" w:rsidR="2365EC43" w:rsidRDefault="00C0401C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 w:rsidRPr="2365EC43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 w:rsidR="2365EC43" w:rsidRPr="2365EC43">
              <w:rPr>
                <w:rFonts w:ascii="Calibri" w:eastAsia="Calibri" w:hAnsi="Calibri" w:cs="Calibri"/>
                <w:sz w:val="28"/>
                <w:szCs w:val="28"/>
              </w:rPr>
              <w:t>emestr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2, gr. a</w:t>
            </w:r>
          </w:p>
        </w:tc>
      </w:tr>
    </w:tbl>
    <w:p w14:paraId="41F07EE1" w14:textId="38122BE5" w:rsidR="2365EC43" w:rsidRDefault="2365EC43" w:rsidP="00494B62">
      <w:pPr>
        <w:ind w:firstLine="0"/>
        <w:rPr>
          <w:rFonts w:ascii="Calibri" w:eastAsia="Calibri" w:hAnsi="Calibri" w:cs="Calibri"/>
          <w:sz w:val="28"/>
          <w:szCs w:val="28"/>
        </w:rPr>
      </w:pPr>
    </w:p>
    <w:p w14:paraId="7BA558ED" w14:textId="2CC350DD" w:rsidR="004C597D" w:rsidRDefault="004C597D" w:rsidP="004C597D">
      <w:r>
        <w:t>Poszczególne ćwiczenia będą wykonywane w pliku źródłowym edytowanym przy pomocy środowiska RStudio</w:t>
      </w:r>
      <w:r w:rsidR="004B238A">
        <w:t xml:space="preserve"> oraz Rattle</w:t>
      </w:r>
      <w:r>
        <w:t xml:space="preserve">, opisanego w </w:t>
      </w:r>
      <w:r w:rsidR="00F84540">
        <w:t>poprzednich laboratoriach</w:t>
      </w:r>
      <w:r>
        <w:t>.</w:t>
      </w:r>
    </w:p>
    <w:p w14:paraId="781F36DD" w14:textId="55F8C28C" w:rsidR="008E38BE" w:rsidRDefault="00494B62" w:rsidP="009925D8">
      <w:pPr>
        <w:pStyle w:val="Nagwek1"/>
      </w:pPr>
      <w:r>
        <w:t>Ćw. 1.</w:t>
      </w:r>
    </w:p>
    <w:p w14:paraId="6264D84B" w14:textId="1CC52B40" w:rsidR="005142E9" w:rsidRDefault="00A25DA1" w:rsidP="00A25DA1">
      <w:r>
        <w:t xml:space="preserve">Pierwszym zadaniem było </w:t>
      </w:r>
      <w:r w:rsidR="001150C0">
        <w:t>„ręczne” policzenie wsparcia, pewności i liftu dla przykładowego zestawu danych związanych z zakupami kawy i herbaty.</w:t>
      </w:r>
    </w:p>
    <w:p w14:paraId="029A7BDE" w14:textId="77777777" w:rsidR="001150C0" w:rsidRDefault="001150C0" w:rsidP="001150C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D2D4065" wp14:editId="66C790F2">
            <wp:extent cx="5731510" cy="1247775"/>
            <wp:effectExtent l="0" t="0" r="0" b="0"/>
            <wp:docPr id="19806970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97097" name="Obraz 19806970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61BD" w14:textId="5247E5A9" w:rsidR="001150C0" w:rsidRDefault="001150C0" w:rsidP="001150C0">
      <w:pPr>
        <w:pStyle w:val="Legenda"/>
        <w:jc w:val="center"/>
      </w:pPr>
      <w:r>
        <w:t xml:space="preserve">Rysunek </w:t>
      </w:r>
      <w:fldSimple w:instr=" SEQ Rysunek \* ARABIC ">
        <w:r w:rsidR="00A073F8">
          <w:rPr>
            <w:noProof/>
          </w:rPr>
          <w:t>1</w:t>
        </w:r>
      </w:fldSimple>
      <w:r>
        <w:t>. Utworzenie zestawu danych.</w:t>
      </w:r>
    </w:p>
    <w:p w14:paraId="548B3701" w14:textId="77777777" w:rsidR="001150C0" w:rsidRDefault="001150C0" w:rsidP="001150C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D85FD46" wp14:editId="4153E3F8">
            <wp:extent cx="4127500" cy="1155700"/>
            <wp:effectExtent l="0" t="0" r="0" b="0"/>
            <wp:docPr id="144298307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83079" name="Obraz 14429830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922E" w14:textId="1755D3FE" w:rsidR="001150C0" w:rsidRDefault="001150C0" w:rsidP="001150C0">
      <w:pPr>
        <w:pStyle w:val="Legenda"/>
        <w:jc w:val="center"/>
      </w:pPr>
      <w:r>
        <w:t xml:space="preserve">Rysunek </w:t>
      </w:r>
      <w:fldSimple w:instr=" SEQ Rysunek \* ARABIC ">
        <w:r w:rsidR="00A073F8">
          <w:rPr>
            <w:noProof/>
          </w:rPr>
          <w:t>2</w:t>
        </w:r>
      </w:fldSimple>
      <w:r>
        <w:t>. Obliczenie wsparcia i pewności dla kawy.</w:t>
      </w:r>
    </w:p>
    <w:p w14:paraId="2F0C61BC" w14:textId="77777777" w:rsidR="001150C0" w:rsidRDefault="001150C0" w:rsidP="001150C0">
      <w:pPr>
        <w:keepNext/>
        <w:jc w:val="center"/>
      </w:pPr>
      <w:r>
        <w:rPr>
          <w:noProof/>
        </w:rPr>
        <w:drawing>
          <wp:inline distT="0" distB="0" distL="0" distR="0" wp14:anchorId="2A9C3075" wp14:editId="0ABE9749">
            <wp:extent cx="2743200" cy="1270000"/>
            <wp:effectExtent l="0" t="0" r="0" b="0"/>
            <wp:docPr id="74049839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98395" name="Obraz 7404983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BD72" w14:textId="5DD479DD" w:rsidR="001150C0" w:rsidRDefault="001150C0" w:rsidP="001150C0">
      <w:pPr>
        <w:pStyle w:val="Legenda"/>
        <w:jc w:val="center"/>
      </w:pPr>
      <w:r>
        <w:t xml:space="preserve">Rysunek </w:t>
      </w:r>
      <w:fldSimple w:instr=" SEQ Rysunek \* ARABIC ">
        <w:r w:rsidR="00A073F8">
          <w:rPr>
            <w:noProof/>
          </w:rPr>
          <w:t>3</w:t>
        </w:r>
      </w:fldSimple>
      <w:r>
        <w:t>. Uzyskane wyniki.</w:t>
      </w:r>
    </w:p>
    <w:p w14:paraId="5B91A0CB" w14:textId="77777777" w:rsidR="001150C0" w:rsidRDefault="001150C0" w:rsidP="001150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F99CDA" wp14:editId="25D0AB36">
            <wp:extent cx="2844800" cy="1295400"/>
            <wp:effectExtent l="0" t="0" r="0" b="0"/>
            <wp:docPr id="209707904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79046" name="Obraz 20970790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8782" w14:textId="22168DEE" w:rsidR="001150C0" w:rsidRDefault="001150C0" w:rsidP="001150C0">
      <w:pPr>
        <w:pStyle w:val="Legenda"/>
        <w:jc w:val="center"/>
      </w:pPr>
      <w:r>
        <w:t xml:space="preserve">Rysunek </w:t>
      </w:r>
      <w:fldSimple w:instr=" SEQ Rysunek \* ARABIC ">
        <w:r w:rsidR="00A073F8">
          <w:rPr>
            <w:noProof/>
          </w:rPr>
          <w:t>4</w:t>
        </w:r>
      </w:fldSimple>
      <w:r>
        <w:t>. Zbiór danych zapisany do pliku CSV.</w:t>
      </w:r>
    </w:p>
    <w:p w14:paraId="5880111E" w14:textId="2D4F946A" w:rsidR="005D5498" w:rsidRDefault="005D5498" w:rsidP="005D5498">
      <w:pPr>
        <w:pStyle w:val="Nagwek1"/>
      </w:pPr>
      <w:r>
        <w:t>Ćw. 2.</w:t>
      </w:r>
    </w:p>
    <w:p w14:paraId="757FC70A" w14:textId="64522F57" w:rsidR="005D5498" w:rsidRDefault="005D5498" w:rsidP="005D5498">
      <w:r>
        <w:t>W tym ćwiczeniu przeprowadzono analizę reguł asocjacyjnych w Rattle na podstawie zbioru danych DVDtrans.</w:t>
      </w:r>
    </w:p>
    <w:p w14:paraId="25918F1C" w14:textId="77777777" w:rsidR="005D5498" w:rsidRDefault="005D5498" w:rsidP="005D549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E767D7" wp14:editId="47DD329B">
            <wp:extent cx="5731510" cy="2860675"/>
            <wp:effectExtent l="0" t="0" r="0" b="0"/>
            <wp:docPr id="179926682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66826" name="Obraz 17992668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67ED" w14:textId="005E586E" w:rsidR="005D5498" w:rsidRDefault="005D5498" w:rsidP="005D5498">
      <w:pPr>
        <w:pStyle w:val="Legenda"/>
        <w:jc w:val="center"/>
      </w:pPr>
      <w:r>
        <w:t xml:space="preserve">Rysunek </w:t>
      </w:r>
      <w:fldSimple w:instr=" SEQ Rysunek \* ARABIC ">
        <w:r w:rsidR="00A073F8">
          <w:rPr>
            <w:noProof/>
          </w:rPr>
          <w:t>5</w:t>
        </w:r>
      </w:fldSimple>
      <w:r>
        <w:t>. Załadowanie zbioru danych DVDtrans.</w:t>
      </w:r>
    </w:p>
    <w:p w14:paraId="04BAD746" w14:textId="77777777" w:rsidR="005D5498" w:rsidRDefault="005D5498" w:rsidP="005D549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A7D712" wp14:editId="67702667">
            <wp:extent cx="5731510" cy="6541770"/>
            <wp:effectExtent l="0" t="0" r="0" b="0"/>
            <wp:docPr id="85165850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58503" name="Obraz 85165850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3EEF" w14:textId="11434C6C" w:rsidR="005D5498" w:rsidRDefault="005D5498" w:rsidP="005D5498">
      <w:pPr>
        <w:pStyle w:val="Legenda"/>
        <w:jc w:val="center"/>
      </w:pPr>
      <w:r>
        <w:t xml:space="preserve">Rysunek </w:t>
      </w:r>
      <w:fldSimple w:instr=" SEQ Rysunek \* ARABIC ">
        <w:r w:rsidR="00A073F8">
          <w:rPr>
            <w:noProof/>
          </w:rPr>
          <w:t>6</w:t>
        </w:r>
      </w:fldSimple>
      <w:r>
        <w:t>. Reguły asocjacyjne dla tego zbioru danych w Rattle.</w:t>
      </w:r>
    </w:p>
    <w:p w14:paraId="256F7CE9" w14:textId="673EC7AA" w:rsidR="005D5498" w:rsidRDefault="00B37A7A" w:rsidP="00B37A7A">
      <w:pPr>
        <w:pStyle w:val="Nagwek1"/>
      </w:pPr>
      <w:r>
        <w:t>Ćw. 3.</w:t>
      </w:r>
    </w:p>
    <w:p w14:paraId="0DD30003" w14:textId="69DB34B7" w:rsidR="00B37A7A" w:rsidRDefault="00A230AD" w:rsidP="00B37A7A">
      <w:r>
        <w:t>Przeanalizowano reguły asocjacyjne dla sklepu warzywnego przy pomocy Rattle.</w:t>
      </w:r>
    </w:p>
    <w:p w14:paraId="2BCF8A71" w14:textId="77777777" w:rsidR="00A230AD" w:rsidRDefault="00A230AD" w:rsidP="00A230A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AE09AF" wp14:editId="554EDD35">
            <wp:extent cx="5731510" cy="2901950"/>
            <wp:effectExtent l="0" t="0" r="0" b="6350"/>
            <wp:docPr id="191641640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16403" name="Obraz 191641640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B7C1" w14:textId="6A9903F0" w:rsidR="00A230AD" w:rsidRDefault="00A230AD" w:rsidP="00A230AD">
      <w:pPr>
        <w:pStyle w:val="Legenda"/>
        <w:jc w:val="center"/>
      </w:pPr>
      <w:r>
        <w:t xml:space="preserve">Rysunek </w:t>
      </w:r>
      <w:fldSimple w:instr=" SEQ Rysunek \* ARABIC ">
        <w:r w:rsidR="00A073F8">
          <w:rPr>
            <w:noProof/>
          </w:rPr>
          <w:t>7</w:t>
        </w:r>
      </w:fldSimple>
      <w:r>
        <w:t>. Wczytanie danych z pliku warzywniak.csv.</w:t>
      </w:r>
    </w:p>
    <w:p w14:paraId="66528B24" w14:textId="77777777" w:rsidR="00A230AD" w:rsidRDefault="00A230AD" w:rsidP="00A230A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D1B2F8" wp14:editId="1D6299B7">
            <wp:extent cx="5731510" cy="6638290"/>
            <wp:effectExtent l="0" t="0" r="0" b="3810"/>
            <wp:docPr id="20196955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9559" name="Obraz 20196955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413E" w14:textId="4B59AECC" w:rsidR="00A230AD" w:rsidRDefault="00A230AD" w:rsidP="00A230AD">
      <w:pPr>
        <w:pStyle w:val="Legenda"/>
        <w:jc w:val="center"/>
      </w:pPr>
      <w:r>
        <w:t xml:space="preserve">Rysunek </w:t>
      </w:r>
      <w:fldSimple w:instr=" SEQ Rysunek \* ARABIC ">
        <w:r w:rsidR="00A073F8">
          <w:rPr>
            <w:noProof/>
          </w:rPr>
          <w:t>8</w:t>
        </w:r>
      </w:fldSimple>
      <w:r>
        <w:t>. Reguły asocjacyjne wygenerowane dla tego zbioru danych.</w:t>
      </w:r>
    </w:p>
    <w:p w14:paraId="3DEFD80A" w14:textId="47CEA45B" w:rsidR="00726866" w:rsidRDefault="0016515C" w:rsidP="0016515C">
      <w:pPr>
        <w:pStyle w:val="Nagwek1"/>
      </w:pPr>
      <w:r>
        <w:t>Ćw. 4.</w:t>
      </w:r>
    </w:p>
    <w:p w14:paraId="2CE28C3D" w14:textId="2CB35D3E" w:rsidR="0016515C" w:rsidRDefault="0016515C" w:rsidP="0016515C">
      <w:r>
        <w:t>Reguły asocjacyjne w R – wykorzystując zbiór DVDtrans wygenerowano reguły bezpośrednio w R przy pomocy algortymu „apriori”.</w:t>
      </w:r>
    </w:p>
    <w:p w14:paraId="6D601000" w14:textId="77777777" w:rsidR="002A1C94" w:rsidRDefault="002A1C94" w:rsidP="002A1C9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4C7744" wp14:editId="760BFB6E">
            <wp:extent cx="5731510" cy="1284605"/>
            <wp:effectExtent l="0" t="0" r="0" b="0"/>
            <wp:docPr id="21749816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98164" name="Obraz 21749816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9DDA" w14:textId="0776DDC1" w:rsidR="002A1C94" w:rsidRDefault="002A1C94" w:rsidP="002A1C94">
      <w:pPr>
        <w:pStyle w:val="Legenda"/>
        <w:jc w:val="center"/>
      </w:pPr>
      <w:r>
        <w:t xml:space="preserve">Rysunek </w:t>
      </w:r>
      <w:fldSimple w:instr=" SEQ Rysunek \* ARABIC ">
        <w:r w:rsidR="00A073F8">
          <w:rPr>
            <w:noProof/>
          </w:rPr>
          <w:t>9</w:t>
        </w:r>
      </w:fldSimple>
      <w:r>
        <w:t>. Wczytanie danych DVDtrans.</w:t>
      </w:r>
    </w:p>
    <w:p w14:paraId="7CF1F42E" w14:textId="77777777" w:rsidR="002A1C94" w:rsidRDefault="002A1C94" w:rsidP="002A1C9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A62DF6" wp14:editId="3CD214BE">
            <wp:extent cx="5731510" cy="2240280"/>
            <wp:effectExtent l="0" t="0" r="0" b="0"/>
            <wp:docPr id="194114938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49386" name="Obraz 194114938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C9D7" w14:textId="01A5CD31" w:rsidR="002A1C94" w:rsidRDefault="002A1C94" w:rsidP="002A1C94">
      <w:pPr>
        <w:pStyle w:val="Legenda"/>
        <w:jc w:val="center"/>
      </w:pPr>
      <w:r>
        <w:t xml:space="preserve">Rysunek </w:t>
      </w:r>
      <w:fldSimple w:instr=" SEQ Rysunek \* ARABIC ">
        <w:r w:rsidR="00A073F8">
          <w:rPr>
            <w:noProof/>
          </w:rPr>
          <w:t>10</w:t>
        </w:r>
      </w:fldSimple>
      <w:r>
        <w:t>. Wygenerowanie reguł asocjacyjnych przy pomocy apriori.</w:t>
      </w:r>
    </w:p>
    <w:p w14:paraId="69DE85A0" w14:textId="77777777" w:rsidR="002A1C94" w:rsidRDefault="002A1C94" w:rsidP="002A1C9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3B51EAD" wp14:editId="4EFE9316">
            <wp:extent cx="5731510" cy="891540"/>
            <wp:effectExtent l="0" t="0" r="0" b="0"/>
            <wp:docPr id="111349820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98202" name="Obraz 111349820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96F1" w14:textId="2A200352" w:rsidR="002A1C94" w:rsidRDefault="002A1C94" w:rsidP="002A1C94">
      <w:pPr>
        <w:pStyle w:val="Legenda"/>
        <w:jc w:val="center"/>
      </w:pPr>
      <w:r>
        <w:t xml:space="preserve">Rysunek </w:t>
      </w:r>
      <w:fldSimple w:instr=" SEQ Rysunek \* ARABIC ">
        <w:r w:rsidR="00A073F8">
          <w:rPr>
            <w:noProof/>
          </w:rPr>
          <w:t>11</w:t>
        </w:r>
      </w:fldSimple>
      <w:r>
        <w:t>. Uzyskane reguły.</w:t>
      </w:r>
    </w:p>
    <w:p w14:paraId="3152C90E" w14:textId="3E4330B0" w:rsidR="001F6497" w:rsidRDefault="001F6497" w:rsidP="001F6497">
      <w:pPr>
        <w:pStyle w:val="Nagwek1"/>
      </w:pPr>
      <w:r>
        <w:t>Ćw. 5.</w:t>
      </w:r>
    </w:p>
    <w:p w14:paraId="18224831" w14:textId="3BC7EEE2" w:rsidR="001F6497" w:rsidRDefault="001F6497" w:rsidP="001F6497">
      <w:r>
        <w:t>Reguły asocjacyjne w R dla zbioru danych „groceries”. Zapisanie reguł do pliku.</w:t>
      </w:r>
    </w:p>
    <w:p w14:paraId="0C38B7E8" w14:textId="77777777" w:rsidR="001F6497" w:rsidRDefault="001F6497" w:rsidP="001F649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678EFB" wp14:editId="7BA2D7ED">
            <wp:extent cx="5731510" cy="5017135"/>
            <wp:effectExtent l="0" t="0" r="0" b="0"/>
            <wp:docPr id="899091869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91869" name="Obraz 89909186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92D5" w14:textId="1BDBC1D6" w:rsidR="001F6497" w:rsidRDefault="001F6497" w:rsidP="001F6497">
      <w:pPr>
        <w:pStyle w:val="Legenda"/>
        <w:jc w:val="center"/>
      </w:pPr>
      <w:r>
        <w:t xml:space="preserve">Rysunek </w:t>
      </w:r>
      <w:fldSimple w:instr=" SEQ Rysunek \* ARABIC ">
        <w:r w:rsidR="00A073F8">
          <w:rPr>
            <w:noProof/>
          </w:rPr>
          <w:t>12</w:t>
        </w:r>
      </w:fldSimple>
      <w:r>
        <w:t>. Wczytanie danych i przeprowadzenie analizy reguł asocjacyjnych dla zbioru groceries.csv.</w:t>
      </w:r>
    </w:p>
    <w:p w14:paraId="427A0447" w14:textId="77777777" w:rsidR="001F6497" w:rsidRDefault="001F6497" w:rsidP="001F649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2959126" wp14:editId="3EBA4EF9">
            <wp:extent cx="5731510" cy="861695"/>
            <wp:effectExtent l="0" t="0" r="0" b="1905"/>
            <wp:docPr id="55774502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45029" name="Obraz 5577450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DCA4" w14:textId="583D574D" w:rsidR="001F6497" w:rsidRDefault="001F6497" w:rsidP="001F6497">
      <w:pPr>
        <w:pStyle w:val="Legenda"/>
        <w:jc w:val="center"/>
      </w:pPr>
      <w:r>
        <w:t xml:space="preserve">Rysunek </w:t>
      </w:r>
      <w:fldSimple w:instr=" SEQ Rysunek \* ARABIC ">
        <w:r w:rsidR="00A073F8">
          <w:rPr>
            <w:noProof/>
          </w:rPr>
          <w:t>13</w:t>
        </w:r>
      </w:fldSimple>
      <w:r>
        <w:t>. Wyświetlenie posortowanych reguł asocjacyjnych.</w:t>
      </w:r>
    </w:p>
    <w:p w14:paraId="2AA224B8" w14:textId="7E1FAD45" w:rsidR="004B774F" w:rsidRDefault="004B774F" w:rsidP="004B774F">
      <w:pPr>
        <w:pStyle w:val="Nagwek1"/>
      </w:pPr>
      <w:r>
        <w:t>Ćw. 6. – Praca Domowa</w:t>
      </w:r>
    </w:p>
    <w:p w14:paraId="62BDDF25" w14:textId="289CCF41" w:rsidR="004B774F" w:rsidRDefault="004B774F" w:rsidP="004B774F">
      <w:r>
        <w:t>W ramach pracy domowej konieczne było dokonanie analizy reguł dla zbioru groceries, a następnie utworzenia dwóch plików zawierających konkretne reguły.</w:t>
      </w:r>
    </w:p>
    <w:p w14:paraId="60B24F3B" w14:textId="00A8F10B" w:rsidR="004B774F" w:rsidRDefault="004B774F" w:rsidP="004B774F">
      <w:r>
        <w:t>Najpierw przeprowadzono analizę zgodnie ze stroną „Basket Analysis with R”.</w:t>
      </w:r>
    </w:p>
    <w:p w14:paraId="793F7731" w14:textId="77777777" w:rsidR="004B774F" w:rsidRDefault="004B774F" w:rsidP="004B774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62B9A2" wp14:editId="674D52CB">
            <wp:extent cx="5731510" cy="3638550"/>
            <wp:effectExtent l="0" t="0" r="0" b="6350"/>
            <wp:docPr id="30808551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85518" name="Obraz 3080855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0973" w14:textId="63B40AC4" w:rsidR="004B774F" w:rsidRDefault="004B774F" w:rsidP="004B774F">
      <w:pPr>
        <w:pStyle w:val="Legenda"/>
        <w:jc w:val="center"/>
      </w:pPr>
      <w:r>
        <w:t xml:space="preserve">Rysunek </w:t>
      </w:r>
      <w:fldSimple w:instr=" SEQ Rysunek \* ARABIC ">
        <w:r w:rsidR="00A073F8">
          <w:rPr>
            <w:noProof/>
          </w:rPr>
          <w:t>14</w:t>
        </w:r>
      </w:fldSimple>
      <w:r>
        <w:t>. Wykres zawartości koszyka dla danych groceries.</w:t>
      </w:r>
    </w:p>
    <w:p w14:paraId="63329653" w14:textId="28C2990C" w:rsidR="004B774F" w:rsidRDefault="00B823AF" w:rsidP="004B774F">
      <w:r>
        <w:t>Przeprowadzono analizę apriori dla tego zbioru danych.</w:t>
      </w:r>
    </w:p>
    <w:p w14:paraId="6D37774D" w14:textId="4CEA7ACE" w:rsidR="00B823AF" w:rsidRDefault="00B823AF" w:rsidP="00B823AF">
      <w:pPr>
        <w:ind w:firstLine="0"/>
      </w:pPr>
      <w:r>
        <w:rPr>
          <w:noProof/>
        </w:rPr>
        <w:drawing>
          <wp:inline distT="0" distB="0" distL="0" distR="0" wp14:anchorId="5A760BB9" wp14:editId="1E6566E7">
            <wp:extent cx="5731510" cy="763905"/>
            <wp:effectExtent l="0" t="0" r="0" b="0"/>
            <wp:docPr id="2112055129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55129" name="Obraz 21120551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0B10" w14:textId="4A35CEB7" w:rsidR="00B823AF" w:rsidRDefault="00B823AF" w:rsidP="00B823AF">
      <w:pPr>
        <w:ind w:firstLine="0"/>
      </w:pPr>
      <w:r>
        <w:t>Posortowano wyniki po wartości confidence (ufność).</w:t>
      </w:r>
    </w:p>
    <w:p w14:paraId="231CDFD5" w14:textId="7B42B55D" w:rsidR="00B823AF" w:rsidRDefault="00B823AF" w:rsidP="00B823AF">
      <w:pPr>
        <w:ind w:firstLine="0"/>
        <w:jc w:val="center"/>
      </w:pPr>
      <w:r>
        <w:rPr>
          <w:noProof/>
        </w:rPr>
        <w:drawing>
          <wp:inline distT="0" distB="0" distL="0" distR="0" wp14:anchorId="4934A898" wp14:editId="27E4ABB9">
            <wp:extent cx="5731510" cy="652780"/>
            <wp:effectExtent l="0" t="0" r="0" b="0"/>
            <wp:docPr id="98605129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51291" name="Obraz 98605129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0CF2" w14:textId="03464BFD" w:rsidR="00B823AF" w:rsidRDefault="00B823AF" w:rsidP="00B823AF">
      <w:pPr>
        <w:ind w:firstLine="0"/>
      </w:pPr>
      <w:r>
        <w:t>Najpierw należało wskazać reguły mówiące o tym, co kupują klienci, którzy kupili masło. W związku z tym posortowano reguły w taki sposób, aby po lewej stronie (lhs) występowało masło.</w:t>
      </w:r>
    </w:p>
    <w:p w14:paraId="124014F9" w14:textId="77777777" w:rsidR="00B823AF" w:rsidRDefault="00B823AF" w:rsidP="00B823A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2D7D43" wp14:editId="295872AA">
            <wp:extent cx="5731510" cy="2956560"/>
            <wp:effectExtent l="0" t="0" r="0" b="2540"/>
            <wp:docPr id="206950798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07981" name="Obraz 206950798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6F50" w14:textId="78EDE165" w:rsidR="00B823AF" w:rsidRDefault="00B823AF" w:rsidP="00B823AF">
      <w:pPr>
        <w:pStyle w:val="Legenda"/>
        <w:jc w:val="center"/>
      </w:pPr>
      <w:r>
        <w:t xml:space="preserve">Rysunek </w:t>
      </w:r>
      <w:fldSimple w:instr=" SEQ Rysunek \* ARABIC ">
        <w:r w:rsidR="00A073F8">
          <w:rPr>
            <w:noProof/>
          </w:rPr>
          <w:t>15</w:t>
        </w:r>
      </w:fldSimple>
      <w:r>
        <w:t>. Uzyskanie reguł zawierających produkty, w tym masło.</w:t>
      </w:r>
    </w:p>
    <w:p w14:paraId="22154409" w14:textId="63D1C01F" w:rsidR="00B823AF" w:rsidRDefault="00223F3C" w:rsidP="00B823AF">
      <w:r>
        <w:t>Drugim przypadkiem były reguły wskazujące, które towary kupują klienci wraz z masłem. Wobec tego wskazano, by po prawej stronie (rhs) występowało masło. Przy poziomie ufności 0.8 wskazanym w algorytmie apriori nie uzyskano żadnych wyników –  wobec tego powtórzono algorytm z poziomem ufności 0.5.</w:t>
      </w:r>
    </w:p>
    <w:p w14:paraId="1B809122" w14:textId="77777777" w:rsidR="00223F3C" w:rsidRDefault="00223F3C" w:rsidP="00223F3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96656E0" wp14:editId="06F74311">
            <wp:extent cx="5731510" cy="2530475"/>
            <wp:effectExtent l="0" t="0" r="0" b="0"/>
            <wp:docPr id="1993352441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52441" name="Obraz 199335244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9F68" w14:textId="2E50F87A" w:rsidR="00223F3C" w:rsidRDefault="00223F3C" w:rsidP="00223F3C">
      <w:pPr>
        <w:pStyle w:val="Legenda"/>
        <w:jc w:val="center"/>
      </w:pPr>
      <w:r>
        <w:t xml:space="preserve">Rysunek </w:t>
      </w:r>
      <w:fldSimple w:instr=" SEQ Rysunek \* ARABIC ">
        <w:r w:rsidR="00A073F8">
          <w:rPr>
            <w:noProof/>
          </w:rPr>
          <w:t>16</w:t>
        </w:r>
      </w:fldSimple>
      <w:r>
        <w:t>. Uzyskanie reguł zawierających masło po stronie prawej, aby uzyskać inne produkty kupowane wraz z nim.</w:t>
      </w:r>
    </w:p>
    <w:p w14:paraId="52D441D7" w14:textId="48CBD1BB" w:rsidR="0027418B" w:rsidRPr="0027418B" w:rsidRDefault="0027418B" w:rsidP="0027418B">
      <w:r>
        <w:t xml:space="preserve">Oba pliki </w:t>
      </w:r>
      <w:r w:rsidR="00D772F4">
        <w:t xml:space="preserve">z regułami </w:t>
      </w:r>
      <w:r>
        <w:t>zostały załączone wraz z niniejszym sprawozdaniem.</w:t>
      </w:r>
    </w:p>
    <w:p w14:paraId="54D49239" w14:textId="4F4488B3" w:rsidR="00AE6633" w:rsidRDefault="00AE6633" w:rsidP="00AE6633">
      <w:pPr>
        <w:pStyle w:val="Nagwek1"/>
      </w:pPr>
      <w:r>
        <w:t>Wnioski.</w:t>
      </w:r>
    </w:p>
    <w:p w14:paraId="6743B7B1" w14:textId="27252B54" w:rsidR="00C51B3D" w:rsidRDefault="00810844" w:rsidP="00AE6633">
      <w:r>
        <w:t>Środowisko Rattle umożliwia w prosty sposób pracę nad danymi, w tym tworzenie wykresów, eksplorację danych czy uzyskiwanie podsumowań. Rattle zawiera również sporą ilość narzędzi wycelowanych w uczenie maszynowe czy grupowanie danych.</w:t>
      </w:r>
      <w:r w:rsidR="00FB6BA0">
        <w:t xml:space="preserve"> Środowisko współpracuje z wieloma dodatkowymi pakietami i zawiera przejrzysty interfejs, w którym </w:t>
      </w:r>
      <w:r w:rsidR="00FB6BA0">
        <w:lastRenderedPageBreak/>
        <w:t>dość łatwo znaleźć wszystkie interesujące nas opcje.</w:t>
      </w:r>
      <w:r w:rsidR="00454CDE">
        <w:t xml:space="preserve"> W szczególności pozwala ono w łatwy sposób przeprowadzać analizę reguł asocjacyjnych bez konieczności ręcznego wpisywania poszczególnych poleceń z odpowiednimi parametrami.</w:t>
      </w:r>
    </w:p>
    <w:p w14:paraId="6CFD5B23" w14:textId="3DED96A8" w:rsidR="003B359E" w:rsidRDefault="003B359E" w:rsidP="00AE6633">
      <w:r>
        <w:t>Podczas analizy reguł asocjacyjnych w praktyczny sposób dowiedziałem się, jak taką analizę przeprowadzać oraz jaka jest jej użyteczność. W szczególności dobrym przykładem okazała się analiza zbioru Groceries, gdzie w praktyczny sposób udało się zapoznać z sensem i interpretacją takich reguł.</w:t>
      </w:r>
    </w:p>
    <w:p w14:paraId="554081B1" w14:textId="77777777" w:rsidR="00A25DA1" w:rsidRPr="00AE6633" w:rsidRDefault="00A25DA1" w:rsidP="00AE6633"/>
    <w:sectPr w:rsidR="00A25DA1" w:rsidRPr="00AE66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89F3" w14:textId="77777777" w:rsidR="00A64749" w:rsidRDefault="00A64749" w:rsidP="00344B74">
      <w:pPr>
        <w:spacing w:after="0" w:line="240" w:lineRule="auto"/>
      </w:pPr>
      <w:r>
        <w:separator/>
      </w:r>
    </w:p>
  </w:endnote>
  <w:endnote w:type="continuationSeparator" w:id="0">
    <w:p w14:paraId="5846F0BA" w14:textId="77777777" w:rsidR="00A64749" w:rsidRDefault="00A64749" w:rsidP="0034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7B30" w14:textId="77777777" w:rsidR="00A64749" w:rsidRDefault="00A64749" w:rsidP="00344B74">
      <w:pPr>
        <w:spacing w:after="0" w:line="240" w:lineRule="auto"/>
      </w:pPr>
      <w:r>
        <w:separator/>
      </w:r>
    </w:p>
  </w:footnote>
  <w:footnote w:type="continuationSeparator" w:id="0">
    <w:p w14:paraId="64D2301D" w14:textId="77777777" w:rsidR="00A64749" w:rsidRDefault="00A64749" w:rsidP="00344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1C7E"/>
    <w:multiLevelType w:val="hybridMultilevel"/>
    <w:tmpl w:val="979830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141D3A"/>
    <w:multiLevelType w:val="hybridMultilevel"/>
    <w:tmpl w:val="0FB4C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E399E"/>
    <w:multiLevelType w:val="hybridMultilevel"/>
    <w:tmpl w:val="325AEE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590375"/>
    <w:multiLevelType w:val="hybridMultilevel"/>
    <w:tmpl w:val="29C60F4C"/>
    <w:lvl w:ilvl="0" w:tplc="B0543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70B9"/>
    <w:multiLevelType w:val="hybridMultilevel"/>
    <w:tmpl w:val="622CA31E"/>
    <w:lvl w:ilvl="0" w:tplc="3D1A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B12AA2"/>
    <w:multiLevelType w:val="hybridMultilevel"/>
    <w:tmpl w:val="7AB8656E"/>
    <w:lvl w:ilvl="0" w:tplc="3D1A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EC13A9"/>
    <w:multiLevelType w:val="hybridMultilevel"/>
    <w:tmpl w:val="DF30C3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105879"/>
    <w:multiLevelType w:val="hybridMultilevel"/>
    <w:tmpl w:val="DC6246A8"/>
    <w:lvl w:ilvl="0" w:tplc="3D1A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E75A9F"/>
    <w:multiLevelType w:val="hybridMultilevel"/>
    <w:tmpl w:val="07187D3C"/>
    <w:lvl w:ilvl="0" w:tplc="AB208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7D2E91"/>
    <w:multiLevelType w:val="hybridMultilevel"/>
    <w:tmpl w:val="7CC631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E2B465D"/>
    <w:multiLevelType w:val="hybridMultilevel"/>
    <w:tmpl w:val="39780B26"/>
    <w:lvl w:ilvl="0" w:tplc="3D1A5DC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D2B77"/>
    <w:multiLevelType w:val="hybridMultilevel"/>
    <w:tmpl w:val="D0249170"/>
    <w:lvl w:ilvl="0" w:tplc="11BCD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33104297">
    <w:abstractNumId w:val="1"/>
  </w:num>
  <w:num w:numId="2" w16cid:durableId="270477782">
    <w:abstractNumId w:val="2"/>
  </w:num>
  <w:num w:numId="3" w16cid:durableId="1113204335">
    <w:abstractNumId w:val="10"/>
  </w:num>
  <w:num w:numId="4" w16cid:durableId="831795728">
    <w:abstractNumId w:val="7"/>
  </w:num>
  <w:num w:numId="5" w16cid:durableId="1384985245">
    <w:abstractNumId w:val="5"/>
  </w:num>
  <w:num w:numId="6" w16cid:durableId="986665668">
    <w:abstractNumId w:val="6"/>
  </w:num>
  <w:num w:numId="7" w16cid:durableId="1453666450">
    <w:abstractNumId w:val="4"/>
  </w:num>
  <w:num w:numId="8" w16cid:durableId="1035232368">
    <w:abstractNumId w:val="0"/>
  </w:num>
  <w:num w:numId="9" w16cid:durableId="1296252394">
    <w:abstractNumId w:val="9"/>
  </w:num>
  <w:num w:numId="10" w16cid:durableId="1867863151">
    <w:abstractNumId w:val="8"/>
  </w:num>
  <w:num w:numId="11" w16cid:durableId="1220509533">
    <w:abstractNumId w:val="11"/>
  </w:num>
  <w:num w:numId="12" w16cid:durableId="730731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EF5F2C"/>
    <w:rsid w:val="000009A2"/>
    <w:rsid w:val="000276E4"/>
    <w:rsid w:val="00031E44"/>
    <w:rsid w:val="000414C1"/>
    <w:rsid w:val="00050EE0"/>
    <w:rsid w:val="00081670"/>
    <w:rsid w:val="00081D28"/>
    <w:rsid w:val="00093056"/>
    <w:rsid w:val="000C5226"/>
    <w:rsid w:val="000D1469"/>
    <w:rsid w:val="000E6E8E"/>
    <w:rsid w:val="000F01AC"/>
    <w:rsid w:val="000F0D8B"/>
    <w:rsid w:val="000F1B16"/>
    <w:rsid w:val="000F1F59"/>
    <w:rsid w:val="001003CC"/>
    <w:rsid w:val="001062E9"/>
    <w:rsid w:val="00114253"/>
    <w:rsid w:val="001150C0"/>
    <w:rsid w:val="00133764"/>
    <w:rsid w:val="00133A9A"/>
    <w:rsid w:val="001350D3"/>
    <w:rsid w:val="00135704"/>
    <w:rsid w:val="0014299F"/>
    <w:rsid w:val="0015280E"/>
    <w:rsid w:val="0016515C"/>
    <w:rsid w:val="001924C5"/>
    <w:rsid w:val="00194BE0"/>
    <w:rsid w:val="001B58A9"/>
    <w:rsid w:val="001C2F85"/>
    <w:rsid w:val="001C4A8A"/>
    <w:rsid w:val="001E01DF"/>
    <w:rsid w:val="001E3F5D"/>
    <w:rsid w:val="001F3BA7"/>
    <w:rsid w:val="001F6497"/>
    <w:rsid w:val="00203ABE"/>
    <w:rsid w:val="00210D26"/>
    <w:rsid w:val="00223F3C"/>
    <w:rsid w:val="00233917"/>
    <w:rsid w:val="00235083"/>
    <w:rsid w:val="00242F6A"/>
    <w:rsid w:val="0026523E"/>
    <w:rsid w:val="00271E46"/>
    <w:rsid w:val="0027418B"/>
    <w:rsid w:val="00282F8F"/>
    <w:rsid w:val="00295017"/>
    <w:rsid w:val="00296E0E"/>
    <w:rsid w:val="002A1C94"/>
    <w:rsid w:val="002B0EC8"/>
    <w:rsid w:val="002D3097"/>
    <w:rsid w:val="002F1868"/>
    <w:rsid w:val="002F4CEE"/>
    <w:rsid w:val="002F7160"/>
    <w:rsid w:val="003026AB"/>
    <w:rsid w:val="00304241"/>
    <w:rsid w:val="00344B74"/>
    <w:rsid w:val="003521F0"/>
    <w:rsid w:val="0037170D"/>
    <w:rsid w:val="00372426"/>
    <w:rsid w:val="00377DF3"/>
    <w:rsid w:val="003805D4"/>
    <w:rsid w:val="003A5CFC"/>
    <w:rsid w:val="003B359E"/>
    <w:rsid w:val="003B67C3"/>
    <w:rsid w:val="003C6D07"/>
    <w:rsid w:val="003D005D"/>
    <w:rsid w:val="00402453"/>
    <w:rsid w:val="00403B10"/>
    <w:rsid w:val="00403F15"/>
    <w:rsid w:val="00404836"/>
    <w:rsid w:val="00427717"/>
    <w:rsid w:val="00427CB1"/>
    <w:rsid w:val="00450703"/>
    <w:rsid w:val="00454CDE"/>
    <w:rsid w:val="004634EC"/>
    <w:rsid w:val="00474B1C"/>
    <w:rsid w:val="00490CA4"/>
    <w:rsid w:val="00494B62"/>
    <w:rsid w:val="004B238A"/>
    <w:rsid w:val="004B774F"/>
    <w:rsid w:val="004C597D"/>
    <w:rsid w:val="004D2D46"/>
    <w:rsid w:val="004E58AE"/>
    <w:rsid w:val="00501536"/>
    <w:rsid w:val="00506CC1"/>
    <w:rsid w:val="00507C04"/>
    <w:rsid w:val="005142E9"/>
    <w:rsid w:val="00516243"/>
    <w:rsid w:val="00546759"/>
    <w:rsid w:val="00552AD0"/>
    <w:rsid w:val="00553D4C"/>
    <w:rsid w:val="0055751C"/>
    <w:rsid w:val="0057227F"/>
    <w:rsid w:val="00573151"/>
    <w:rsid w:val="00573EA4"/>
    <w:rsid w:val="00586023"/>
    <w:rsid w:val="005D5498"/>
    <w:rsid w:val="005D7A2B"/>
    <w:rsid w:val="005E66BE"/>
    <w:rsid w:val="005F6C87"/>
    <w:rsid w:val="00604076"/>
    <w:rsid w:val="00607591"/>
    <w:rsid w:val="006121F7"/>
    <w:rsid w:val="006124C0"/>
    <w:rsid w:val="00622A3B"/>
    <w:rsid w:val="006235E6"/>
    <w:rsid w:val="006302DE"/>
    <w:rsid w:val="0064670A"/>
    <w:rsid w:val="00662C17"/>
    <w:rsid w:val="00673216"/>
    <w:rsid w:val="0067627E"/>
    <w:rsid w:val="006A358D"/>
    <w:rsid w:val="006E217B"/>
    <w:rsid w:val="006F5AE4"/>
    <w:rsid w:val="006F7091"/>
    <w:rsid w:val="00706461"/>
    <w:rsid w:val="0071642F"/>
    <w:rsid w:val="00716C31"/>
    <w:rsid w:val="00722B05"/>
    <w:rsid w:val="00726866"/>
    <w:rsid w:val="007371C4"/>
    <w:rsid w:val="00752088"/>
    <w:rsid w:val="00752E9A"/>
    <w:rsid w:val="00760ED1"/>
    <w:rsid w:val="00765537"/>
    <w:rsid w:val="00771826"/>
    <w:rsid w:val="00775290"/>
    <w:rsid w:val="007762A1"/>
    <w:rsid w:val="007B10A8"/>
    <w:rsid w:val="007D1C53"/>
    <w:rsid w:val="007D5540"/>
    <w:rsid w:val="008062F0"/>
    <w:rsid w:val="008102BD"/>
    <w:rsid w:val="00810844"/>
    <w:rsid w:val="0081663C"/>
    <w:rsid w:val="00826428"/>
    <w:rsid w:val="00826A5C"/>
    <w:rsid w:val="008306AE"/>
    <w:rsid w:val="00832DA3"/>
    <w:rsid w:val="00834FDD"/>
    <w:rsid w:val="00835D54"/>
    <w:rsid w:val="008445A5"/>
    <w:rsid w:val="00873783"/>
    <w:rsid w:val="00876EA8"/>
    <w:rsid w:val="00882C2F"/>
    <w:rsid w:val="008850AD"/>
    <w:rsid w:val="00895EC5"/>
    <w:rsid w:val="008B3013"/>
    <w:rsid w:val="008C1491"/>
    <w:rsid w:val="008D0066"/>
    <w:rsid w:val="008E38BE"/>
    <w:rsid w:val="008E472A"/>
    <w:rsid w:val="008F15C3"/>
    <w:rsid w:val="0091076C"/>
    <w:rsid w:val="00930F3A"/>
    <w:rsid w:val="00934604"/>
    <w:rsid w:val="00947006"/>
    <w:rsid w:val="009546BD"/>
    <w:rsid w:val="00963CF2"/>
    <w:rsid w:val="009716AC"/>
    <w:rsid w:val="00985052"/>
    <w:rsid w:val="00987327"/>
    <w:rsid w:val="009925D8"/>
    <w:rsid w:val="00994324"/>
    <w:rsid w:val="009A17F4"/>
    <w:rsid w:val="009B0BFA"/>
    <w:rsid w:val="009B202F"/>
    <w:rsid w:val="009B242E"/>
    <w:rsid w:val="009C64C1"/>
    <w:rsid w:val="009C7786"/>
    <w:rsid w:val="009D1787"/>
    <w:rsid w:val="009E312A"/>
    <w:rsid w:val="009E6E93"/>
    <w:rsid w:val="009F2DAC"/>
    <w:rsid w:val="00A073F8"/>
    <w:rsid w:val="00A230AD"/>
    <w:rsid w:val="00A25DA1"/>
    <w:rsid w:val="00A40819"/>
    <w:rsid w:val="00A42891"/>
    <w:rsid w:val="00A440CF"/>
    <w:rsid w:val="00A46DA2"/>
    <w:rsid w:val="00A551EE"/>
    <w:rsid w:val="00A64749"/>
    <w:rsid w:val="00A72EBD"/>
    <w:rsid w:val="00A92BC3"/>
    <w:rsid w:val="00A95E2B"/>
    <w:rsid w:val="00A9605B"/>
    <w:rsid w:val="00AE3E23"/>
    <w:rsid w:val="00AE5866"/>
    <w:rsid w:val="00AE6633"/>
    <w:rsid w:val="00AF1EFF"/>
    <w:rsid w:val="00B1243D"/>
    <w:rsid w:val="00B16F12"/>
    <w:rsid w:val="00B2257B"/>
    <w:rsid w:val="00B24863"/>
    <w:rsid w:val="00B25F33"/>
    <w:rsid w:val="00B33FCE"/>
    <w:rsid w:val="00B37A7A"/>
    <w:rsid w:val="00B4083B"/>
    <w:rsid w:val="00B44741"/>
    <w:rsid w:val="00B62A46"/>
    <w:rsid w:val="00B823AF"/>
    <w:rsid w:val="00B9336A"/>
    <w:rsid w:val="00B97E83"/>
    <w:rsid w:val="00BA45C5"/>
    <w:rsid w:val="00BA5098"/>
    <w:rsid w:val="00BB4981"/>
    <w:rsid w:val="00BC27A2"/>
    <w:rsid w:val="00BE123D"/>
    <w:rsid w:val="00BF445D"/>
    <w:rsid w:val="00C01426"/>
    <w:rsid w:val="00C0401C"/>
    <w:rsid w:val="00C20835"/>
    <w:rsid w:val="00C20E7B"/>
    <w:rsid w:val="00C355BE"/>
    <w:rsid w:val="00C51B3D"/>
    <w:rsid w:val="00C52EEE"/>
    <w:rsid w:val="00C53ABB"/>
    <w:rsid w:val="00C6238E"/>
    <w:rsid w:val="00C704DC"/>
    <w:rsid w:val="00C710E3"/>
    <w:rsid w:val="00C73EFD"/>
    <w:rsid w:val="00C8032F"/>
    <w:rsid w:val="00C939FC"/>
    <w:rsid w:val="00CA31FB"/>
    <w:rsid w:val="00CA7E6E"/>
    <w:rsid w:val="00CB116A"/>
    <w:rsid w:val="00CB4513"/>
    <w:rsid w:val="00CC1FE7"/>
    <w:rsid w:val="00CC29A1"/>
    <w:rsid w:val="00CC37EE"/>
    <w:rsid w:val="00CC5BEF"/>
    <w:rsid w:val="00D13F24"/>
    <w:rsid w:val="00D20BEB"/>
    <w:rsid w:val="00D23158"/>
    <w:rsid w:val="00D231EA"/>
    <w:rsid w:val="00D361B0"/>
    <w:rsid w:val="00D41A0B"/>
    <w:rsid w:val="00D456AF"/>
    <w:rsid w:val="00D67815"/>
    <w:rsid w:val="00D73F08"/>
    <w:rsid w:val="00D7678E"/>
    <w:rsid w:val="00D772F4"/>
    <w:rsid w:val="00D82E0E"/>
    <w:rsid w:val="00D8308B"/>
    <w:rsid w:val="00D87AC4"/>
    <w:rsid w:val="00D90F57"/>
    <w:rsid w:val="00D945DF"/>
    <w:rsid w:val="00DA19C4"/>
    <w:rsid w:val="00DA60D9"/>
    <w:rsid w:val="00DB0E8C"/>
    <w:rsid w:val="00DB20F8"/>
    <w:rsid w:val="00DB25B5"/>
    <w:rsid w:val="00DE173F"/>
    <w:rsid w:val="00DF1FC4"/>
    <w:rsid w:val="00DF7559"/>
    <w:rsid w:val="00E07E59"/>
    <w:rsid w:val="00E31D96"/>
    <w:rsid w:val="00E34E3D"/>
    <w:rsid w:val="00E56EBE"/>
    <w:rsid w:val="00E60834"/>
    <w:rsid w:val="00E61214"/>
    <w:rsid w:val="00E65B39"/>
    <w:rsid w:val="00E66D5E"/>
    <w:rsid w:val="00E76607"/>
    <w:rsid w:val="00E80B00"/>
    <w:rsid w:val="00E875D1"/>
    <w:rsid w:val="00E90105"/>
    <w:rsid w:val="00E936D6"/>
    <w:rsid w:val="00E9721A"/>
    <w:rsid w:val="00EA00B7"/>
    <w:rsid w:val="00EA37D4"/>
    <w:rsid w:val="00EA4A6E"/>
    <w:rsid w:val="00EB3210"/>
    <w:rsid w:val="00EB47E0"/>
    <w:rsid w:val="00EC7354"/>
    <w:rsid w:val="00EE24DC"/>
    <w:rsid w:val="00EE5877"/>
    <w:rsid w:val="00EE670A"/>
    <w:rsid w:val="00EF090A"/>
    <w:rsid w:val="00EF6BBB"/>
    <w:rsid w:val="00EF7FAB"/>
    <w:rsid w:val="00F02D17"/>
    <w:rsid w:val="00F07FBD"/>
    <w:rsid w:val="00F234D7"/>
    <w:rsid w:val="00F31D2B"/>
    <w:rsid w:val="00F3529F"/>
    <w:rsid w:val="00F46A00"/>
    <w:rsid w:val="00F53C2F"/>
    <w:rsid w:val="00F57980"/>
    <w:rsid w:val="00F63948"/>
    <w:rsid w:val="00F67B0F"/>
    <w:rsid w:val="00F84540"/>
    <w:rsid w:val="00F845F2"/>
    <w:rsid w:val="00F84E98"/>
    <w:rsid w:val="00F90005"/>
    <w:rsid w:val="00F93AC1"/>
    <w:rsid w:val="00FA0B3B"/>
    <w:rsid w:val="00FA4B66"/>
    <w:rsid w:val="00FA5531"/>
    <w:rsid w:val="00FA5987"/>
    <w:rsid w:val="00FB6BA0"/>
    <w:rsid w:val="00FC1B16"/>
    <w:rsid w:val="00FC791F"/>
    <w:rsid w:val="00FD02BE"/>
    <w:rsid w:val="00FD46D1"/>
    <w:rsid w:val="00FE6191"/>
    <w:rsid w:val="00FF2C0B"/>
    <w:rsid w:val="00FF33E5"/>
    <w:rsid w:val="00FF434F"/>
    <w:rsid w:val="2365EC43"/>
    <w:rsid w:val="61E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5F2C"/>
  <w15:chartTrackingRefBased/>
  <w15:docId w15:val="{75AA21A6-2B40-4B45-ADAB-E819E158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D46"/>
    <w:pPr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2D4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D2D4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kapitzlist">
    <w:name w:val="List Paragraph"/>
    <w:basedOn w:val="Normalny"/>
    <w:uiPriority w:val="34"/>
    <w:qFormat/>
    <w:rsid w:val="00194BE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E6E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142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50153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B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B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B74"/>
    <w:rPr>
      <w:vertAlign w:val="superscript"/>
    </w:rPr>
  </w:style>
  <w:style w:type="paragraph" w:styleId="Bezodstpw">
    <w:name w:val="No Spacing"/>
    <w:uiPriority w:val="1"/>
    <w:qFormat/>
    <w:rsid w:val="00296E0E"/>
    <w:pPr>
      <w:spacing w:after="0" w:line="240" w:lineRule="auto"/>
      <w:ind w:firstLine="70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C4E1-1A7F-4EFE-A397-DE114526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Martsenyuk</dc:creator>
  <cp:keywords/>
  <dc:description/>
  <cp:lastModifiedBy>Rafał Klinowski</cp:lastModifiedBy>
  <cp:revision>4</cp:revision>
  <cp:lastPrinted>2023-12-19T14:07:00Z</cp:lastPrinted>
  <dcterms:created xsi:type="dcterms:W3CDTF">2023-12-19T14:07:00Z</dcterms:created>
  <dcterms:modified xsi:type="dcterms:W3CDTF">2023-12-19T14:07:00Z</dcterms:modified>
</cp:coreProperties>
</file>